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66" w:rsidRPr="00EF18C7" w:rsidRDefault="00A94D2F" w:rsidP="006366CD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</w:pPr>
      <w:r w:rsidRPr="00EF18C7"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  <w:t>План работы</w:t>
      </w:r>
    </w:p>
    <w:p w:rsidR="00A94D2F" w:rsidRPr="00EF18C7" w:rsidRDefault="00A94D2F" w:rsidP="006366CD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EF18C7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районно</w:t>
      </w:r>
      <w:r w:rsidR="006366CD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го методического объединения воспитателей МАОУСШ п. Парфино</w:t>
      </w:r>
    </w:p>
    <w:p w:rsidR="00A94D2F" w:rsidRPr="00EF18C7" w:rsidRDefault="00A94D2F" w:rsidP="006366CD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EF18C7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н</w:t>
      </w:r>
      <w:r w:rsidR="00E11FD1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а 2019-2020</w:t>
      </w:r>
      <w:r w:rsidRPr="00EF18C7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 xml:space="preserve"> учебный год</w:t>
      </w:r>
    </w:p>
    <w:p w:rsidR="0057542A" w:rsidRPr="0057542A" w:rsidRDefault="0057542A" w:rsidP="0007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t>Тема: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42A">
        <w:rPr>
          <w:rFonts w:ascii="Times New Roman" w:hAnsi="Times New Roman" w:cs="Times New Roman"/>
          <w:sz w:val="28"/>
          <w:szCs w:val="28"/>
        </w:rPr>
        <w:t>овышение качества образования  путем внедрения в образовательный процесс</w:t>
      </w:r>
      <w:r w:rsidR="006366CD">
        <w:rPr>
          <w:rFonts w:ascii="Times New Roman" w:hAnsi="Times New Roman" w:cs="Times New Roman"/>
          <w:sz w:val="28"/>
          <w:szCs w:val="28"/>
        </w:rPr>
        <w:t xml:space="preserve">  </w:t>
      </w:r>
      <w:r w:rsidRPr="0057542A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575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366CD">
        <w:rPr>
          <w:rFonts w:ascii="Times New Roman" w:hAnsi="Times New Roman" w:cs="Times New Roman"/>
          <w:sz w:val="28"/>
          <w:szCs w:val="28"/>
        </w:rPr>
        <w:t xml:space="preserve">   </w:t>
      </w:r>
      <w:r w:rsidRPr="0057542A">
        <w:rPr>
          <w:rFonts w:ascii="Times New Roman" w:hAnsi="Times New Roman" w:cs="Times New Roman"/>
          <w:sz w:val="28"/>
          <w:szCs w:val="28"/>
        </w:rPr>
        <w:t>коммуникационных технологий в условиях реализации ФГОС.</w:t>
      </w:r>
    </w:p>
    <w:p w:rsidR="0057542A" w:rsidRDefault="0057542A" w:rsidP="00075BA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ть  ИК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компетентности педагогов ОО, с целью  повышения качества образовательного процесса</w:t>
      </w:r>
    </w:p>
    <w:p w:rsidR="00B520A4" w:rsidRDefault="00A94D2F" w:rsidP="00B520A4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18C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Задачи:</w:t>
      </w:r>
      <w:r w:rsidR="00E038C4" w:rsidRPr="00EF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075BAD" w:rsidRDefault="00E038C4" w:rsidP="00B520A4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</w:t>
      </w:r>
      <w:r w:rsidR="0057542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оздание условий для формирования информационно-коммуникативной компетентности педагогов ОО.</w:t>
      </w:r>
    </w:p>
    <w:p w:rsidR="0057542A" w:rsidRDefault="00E038C4" w:rsidP="00075B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57542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потребности педагогов в постоянном использовании ИКТ в образовательном процессе.</w:t>
      </w:r>
    </w:p>
    <w:p w:rsidR="00075BAD" w:rsidRDefault="0057542A" w:rsidP="00075B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 </w:t>
      </w:r>
      <w:r w:rsidR="00397C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рганизовать профессиональное общение педагогов, с целью выявления, обо</w:t>
      </w:r>
      <w:r w:rsidR="00075BA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щения и распространения </w:t>
      </w:r>
    </w:p>
    <w:p w:rsidR="00075BAD" w:rsidRDefault="00075BAD" w:rsidP="00075B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ложительного педагогического опыта творчески работающих педагогов по использованию ИКТ в </w:t>
      </w: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разовательном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0E626B" w:rsidRPr="00EF18C7" w:rsidRDefault="00075BAD" w:rsidP="00075B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0E626B" w:rsidRPr="00EF18C7" w:rsidRDefault="000E626B" w:rsidP="0057542A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3"/>
        <w:tblW w:w="15385" w:type="dxa"/>
        <w:tblLook w:val="04A0"/>
      </w:tblPr>
      <w:tblGrid>
        <w:gridCol w:w="2376"/>
        <w:gridCol w:w="3686"/>
        <w:gridCol w:w="3827"/>
        <w:gridCol w:w="2538"/>
        <w:gridCol w:w="2958"/>
      </w:tblGrid>
      <w:tr w:rsidR="00397CF5" w:rsidRPr="00EF18C7" w:rsidTr="00332CE2">
        <w:tc>
          <w:tcPr>
            <w:tcW w:w="2376" w:type="dxa"/>
          </w:tcPr>
          <w:p w:rsidR="00BA78BB" w:rsidRPr="00EF18C7" w:rsidRDefault="00BA78BB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роки</w:t>
            </w:r>
          </w:p>
        </w:tc>
        <w:tc>
          <w:tcPr>
            <w:tcW w:w="3686" w:type="dxa"/>
          </w:tcPr>
          <w:p w:rsidR="00BA78BB" w:rsidRPr="00EF18C7" w:rsidRDefault="00BA78BB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BA78BB" w:rsidRPr="00EF18C7" w:rsidRDefault="00BA78BB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Цели и задачи</w:t>
            </w:r>
          </w:p>
        </w:tc>
        <w:tc>
          <w:tcPr>
            <w:tcW w:w="2538" w:type="dxa"/>
          </w:tcPr>
          <w:p w:rsidR="00BA78BB" w:rsidRPr="00EF18C7" w:rsidRDefault="00BA78BB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есто проведения</w:t>
            </w:r>
          </w:p>
        </w:tc>
        <w:tc>
          <w:tcPr>
            <w:tcW w:w="2958" w:type="dxa"/>
          </w:tcPr>
          <w:p w:rsidR="00BA78BB" w:rsidRPr="00EF18C7" w:rsidRDefault="00BA78BB" w:rsidP="00BA78B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тветственные</w:t>
            </w:r>
          </w:p>
        </w:tc>
      </w:tr>
      <w:tr w:rsidR="00397CF5" w:rsidRPr="00EF18C7" w:rsidTr="00332CE2">
        <w:tc>
          <w:tcPr>
            <w:tcW w:w="2376" w:type="dxa"/>
          </w:tcPr>
          <w:p w:rsidR="00BA78BB" w:rsidRPr="00EF18C7" w:rsidRDefault="00DF4CE6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ябрь</w:t>
            </w:r>
            <w:r w:rsidR="006366CD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-2019</w:t>
            </w:r>
            <w:r w:rsidR="00BC2770"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BA78BB" w:rsidRPr="006366CD" w:rsidRDefault="00B520A4" w:rsidP="00B520A4">
            <w:pPr>
              <w:spacing w:after="240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омпетентности дошкольников как одно из условий успешного речевого развития.</w:t>
            </w:r>
          </w:p>
        </w:tc>
        <w:tc>
          <w:tcPr>
            <w:tcW w:w="3827" w:type="dxa"/>
          </w:tcPr>
          <w:p w:rsid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ития информационной компетентности.</w:t>
            </w:r>
          </w:p>
          <w:p w:rsid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использовать различные источники информации для удовлетворения своих познавательных потребностей и интересов.</w:t>
            </w:r>
          </w:p>
          <w:p w:rsid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й и творческой активности.</w:t>
            </w:r>
          </w:p>
          <w:p w:rsidR="006366CD" w:rsidRP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ития навыков речевой активности.</w:t>
            </w:r>
          </w:p>
          <w:p w:rsidR="006366CD" w:rsidRP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ополнение зоны экспериментально-исследовательской деятельности.</w:t>
            </w:r>
          </w:p>
          <w:p w:rsidR="006366CD" w:rsidRP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подборка художественной и познавательной литературы.</w:t>
            </w:r>
          </w:p>
          <w:p w:rsidR="006366CD" w:rsidRPr="006366CD" w:rsidRDefault="006366CD" w:rsidP="006366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ртотеки речевых игр, дидактического материала по речевому развитию.</w:t>
            </w:r>
          </w:p>
          <w:p w:rsidR="00975315" w:rsidRPr="00B520A4" w:rsidRDefault="006366CD" w:rsidP="00B52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636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ение предметно-развивающей среды для развития информационной компетентности и речевого развития.</w:t>
            </w:r>
            <w:bookmarkStart w:id="0" w:name="_GoBack"/>
            <w:bookmarkEnd w:id="0"/>
          </w:p>
        </w:tc>
        <w:tc>
          <w:tcPr>
            <w:tcW w:w="2538" w:type="dxa"/>
          </w:tcPr>
          <w:p w:rsidR="00BA78BB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Дошкольная группа</w:t>
            </w:r>
          </w:p>
          <w:p w:rsidR="006366CD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Теремок»</w:t>
            </w:r>
          </w:p>
        </w:tc>
        <w:tc>
          <w:tcPr>
            <w:tcW w:w="2958" w:type="dxa"/>
          </w:tcPr>
          <w:p w:rsidR="00BA78BB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арший воспитатель:</w:t>
            </w:r>
          </w:p>
          <w:p w:rsidR="006366CD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Яковлева О.В.</w:t>
            </w:r>
          </w:p>
        </w:tc>
      </w:tr>
      <w:tr w:rsidR="00397CF5" w:rsidRPr="00EF18C7" w:rsidTr="00332CE2">
        <w:tc>
          <w:tcPr>
            <w:tcW w:w="2376" w:type="dxa"/>
          </w:tcPr>
          <w:p w:rsidR="00BA78BB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 февраль -2020</w:t>
            </w:r>
            <w:r w:rsidR="009A353C"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4A6825" w:rsidRPr="00EF18C7" w:rsidRDefault="004A6825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B520A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нформационные технологии в разных направлениях  деятельности ОО.</w:t>
            </w:r>
          </w:p>
        </w:tc>
        <w:tc>
          <w:tcPr>
            <w:tcW w:w="3827" w:type="dxa"/>
          </w:tcPr>
          <w:p w:rsidR="004A6825" w:rsidRDefault="00B520A4" w:rsidP="00B520A4">
            <w:pPr>
              <w:pStyle w:val="a6"/>
              <w:ind w:left="34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.Внедрять ИКТ в совместную деятельность педагога и детей.</w:t>
            </w:r>
          </w:p>
          <w:p w:rsidR="00B520A4" w:rsidRPr="00B520A4" w:rsidRDefault="00B520A4" w:rsidP="00B520A4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.</w:t>
            </w:r>
            <w:r w:rsidRPr="00B520A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вышать профессиональное мастерство через использование ИКТ.</w:t>
            </w:r>
          </w:p>
          <w:p w:rsidR="00B520A4" w:rsidRPr="00B520A4" w:rsidRDefault="00B520A4" w:rsidP="00B520A4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.</w:t>
            </w:r>
            <w:r w:rsidRPr="00B520A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Использовать ИКТ в работе с родителями для повышения </w:t>
            </w:r>
            <w:r w:rsidRPr="00B520A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компетентности в вопросах воспитания.</w:t>
            </w:r>
          </w:p>
        </w:tc>
        <w:tc>
          <w:tcPr>
            <w:tcW w:w="2538" w:type="dxa"/>
          </w:tcPr>
          <w:p w:rsidR="00BA78BB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Дошкольная группа</w:t>
            </w:r>
          </w:p>
          <w:p w:rsidR="006366CD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у,</w:t>
            </w:r>
            <w:r w:rsidR="00397CF5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годи!»</w:t>
            </w:r>
          </w:p>
        </w:tc>
        <w:tc>
          <w:tcPr>
            <w:tcW w:w="2958" w:type="dxa"/>
          </w:tcPr>
          <w:p w:rsidR="004A6825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арший воспитатель</w:t>
            </w:r>
          </w:p>
          <w:p w:rsidR="006366CD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ванова С.В.</w:t>
            </w:r>
          </w:p>
        </w:tc>
      </w:tr>
      <w:tr w:rsidR="00397CF5" w:rsidRPr="00EF18C7" w:rsidTr="00332CE2">
        <w:tc>
          <w:tcPr>
            <w:tcW w:w="2376" w:type="dxa"/>
          </w:tcPr>
          <w:p w:rsidR="00BA78BB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апрель-2020</w:t>
            </w:r>
            <w:r w:rsidR="00BA78BB"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7F391D" w:rsidRDefault="000B11F3" w:rsidP="004A682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овые технологии  в образовательном процессе с использованием  интерактивной доски при работе с детьми  ОВЗ</w:t>
            </w:r>
            <w:r w:rsidR="00B520A4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397CF5" w:rsidRPr="00EF18C7" w:rsidRDefault="00397CF5" w:rsidP="00B520A4">
            <w:pPr>
              <w:pStyle w:val="a7"/>
              <w:spacing w:before="120" w:beforeAutospacing="0" w:after="120" w:afterAutospacing="0"/>
              <w:ind w:left="34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487C" w:rsidRPr="005B487C" w:rsidRDefault="005B487C" w:rsidP="005B487C">
            <w:pPr>
              <w:pStyle w:val="a7"/>
              <w:spacing w:before="12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 w:rsidRPr="005B487C">
              <w:rPr>
                <w:bCs/>
                <w:color w:val="000000"/>
                <w:sz w:val="28"/>
                <w:szCs w:val="28"/>
              </w:rPr>
              <w:t>Задачи коррекционно-образовательного цикла</w:t>
            </w:r>
            <w:r w:rsidRPr="005B487C">
              <w:rPr>
                <w:color w:val="000000"/>
                <w:sz w:val="28"/>
                <w:szCs w:val="28"/>
              </w:rPr>
              <w:t>:</w:t>
            </w:r>
          </w:p>
          <w:p w:rsidR="005B487C" w:rsidRPr="005B487C" w:rsidRDefault="005B487C" w:rsidP="005B487C">
            <w:pPr>
              <w:pStyle w:val="a7"/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B487C">
              <w:rPr>
                <w:color w:val="000000"/>
                <w:sz w:val="28"/>
                <w:szCs w:val="28"/>
              </w:rPr>
              <w:t> формирование и развитие у детей речевых и языковых средств: звукопроизношения, фонематического анализа и </w:t>
            </w:r>
            <w:r w:rsidRPr="005B487C">
              <w:rPr>
                <w:bCs/>
                <w:color w:val="000000"/>
                <w:sz w:val="28"/>
                <w:szCs w:val="28"/>
              </w:rPr>
              <w:t>синтез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B487C">
              <w:rPr>
                <w:color w:val="000000"/>
                <w:sz w:val="28"/>
                <w:szCs w:val="28"/>
              </w:rPr>
              <w:t>лексико-грамматического строя </w:t>
            </w:r>
            <w:r w:rsidRPr="005B487C">
              <w:rPr>
                <w:bCs/>
                <w:color w:val="000000"/>
                <w:sz w:val="28"/>
                <w:szCs w:val="28"/>
              </w:rPr>
              <w:t>речи</w:t>
            </w:r>
            <w:r w:rsidRPr="005B487C">
              <w:rPr>
                <w:color w:val="000000"/>
                <w:sz w:val="28"/>
                <w:szCs w:val="28"/>
              </w:rPr>
              <w:t>, связной </w:t>
            </w:r>
            <w:r w:rsidRPr="005B487C">
              <w:rPr>
                <w:bCs/>
                <w:color w:val="000000"/>
                <w:sz w:val="28"/>
                <w:szCs w:val="28"/>
              </w:rPr>
              <w:t>речи</w:t>
            </w:r>
            <w:r w:rsidRPr="005B487C">
              <w:rPr>
                <w:color w:val="000000"/>
                <w:sz w:val="28"/>
                <w:szCs w:val="28"/>
              </w:rPr>
              <w:t>;</w:t>
            </w:r>
          </w:p>
          <w:p w:rsidR="00BA78BB" w:rsidRPr="005B487C" w:rsidRDefault="005B487C" w:rsidP="005B487C">
            <w:pPr>
              <w:pStyle w:val="a7"/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B487C">
              <w:rPr>
                <w:color w:val="000000"/>
                <w:sz w:val="28"/>
                <w:szCs w:val="28"/>
              </w:rPr>
              <w:t> формирование и развитие навыков учебной деятельности: осознание цели, самостоятельное решени</w:t>
            </w:r>
            <w:r>
              <w:rPr>
                <w:color w:val="000000"/>
                <w:sz w:val="28"/>
                <w:szCs w:val="28"/>
              </w:rPr>
              <w:t xml:space="preserve">е поставленных задач, </w:t>
            </w:r>
            <w:r w:rsidRPr="005B487C">
              <w:rPr>
                <w:color w:val="000000"/>
                <w:sz w:val="28"/>
                <w:szCs w:val="28"/>
              </w:rPr>
              <w:t>достижение поставленной цели, оценка результатов деятельности;</w:t>
            </w:r>
          </w:p>
        </w:tc>
        <w:tc>
          <w:tcPr>
            <w:tcW w:w="2538" w:type="dxa"/>
          </w:tcPr>
          <w:p w:rsidR="00BA78BB" w:rsidRPr="00EF18C7" w:rsidRDefault="006366CD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школьная группа</w:t>
            </w:r>
            <w:r w:rsidR="00BA78BB"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«Солнышко» </w:t>
            </w:r>
          </w:p>
        </w:tc>
        <w:tc>
          <w:tcPr>
            <w:tcW w:w="2958" w:type="dxa"/>
          </w:tcPr>
          <w:p w:rsidR="00397CF5" w:rsidRDefault="00397CF5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тарший воспитатель</w:t>
            </w:r>
          </w:p>
          <w:p w:rsidR="00BA78BB" w:rsidRPr="00EF18C7" w:rsidRDefault="0009205C" w:rsidP="00A94D2F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EF18C7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зюкова О.В.</w:t>
            </w:r>
          </w:p>
        </w:tc>
      </w:tr>
    </w:tbl>
    <w:p w:rsidR="003129F4" w:rsidRPr="00EF18C7" w:rsidRDefault="003129F4" w:rsidP="00A94D2F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BA78BB" w:rsidRPr="00EF18C7" w:rsidRDefault="007F391D" w:rsidP="00A94D2F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F18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уководитель:  Тремерова С.В.</w:t>
      </w:r>
    </w:p>
    <w:sectPr w:rsidR="00BA78BB" w:rsidRPr="00EF18C7" w:rsidSect="00A94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abstractNum w:abstractNumId="0">
    <w:nsid w:val="0CDA2A44"/>
    <w:multiLevelType w:val="hybridMultilevel"/>
    <w:tmpl w:val="C6CAF0F4"/>
    <w:lvl w:ilvl="0" w:tplc="3DD44274">
      <w:start w:val="2"/>
      <w:numFmt w:val="decimal"/>
      <w:lvlText w:val="%1."/>
      <w:lvlJc w:val="left"/>
      <w:pPr>
        <w:ind w:left="394" w:hanging="360"/>
      </w:pPr>
      <w:rPr>
        <w:rFonts w:ascii="Verdana" w:hAnsi="Verdan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E499C"/>
    <w:multiLevelType w:val="hybridMultilevel"/>
    <w:tmpl w:val="A95C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2B96"/>
    <w:multiLevelType w:val="multilevel"/>
    <w:tmpl w:val="9614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E4A5A"/>
    <w:multiLevelType w:val="multilevel"/>
    <w:tmpl w:val="2640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262E"/>
    <w:multiLevelType w:val="hybridMultilevel"/>
    <w:tmpl w:val="5F746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5C6E"/>
    <w:multiLevelType w:val="hybridMultilevel"/>
    <w:tmpl w:val="5A12D2EE"/>
    <w:lvl w:ilvl="0" w:tplc="7B90B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70B24"/>
    <w:multiLevelType w:val="hybridMultilevel"/>
    <w:tmpl w:val="8A3A52A2"/>
    <w:lvl w:ilvl="0" w:tplc="5FCC93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D2F"/>
    <w:rsid w:val="00064E62"/>
    <w:rsid w:val="00075BAD"/>
    <w:rsid w:val="0009205C"/>
    <w:rsid w:val="000B11F3"/>
    <w:rsid w:val="000E626B"/>
    <w:rsid w:val="001140D4"/>
    <w:rsid w:val="003129F4"/>
    <w:rsid w:val="00332CE2"/>
    <w:rsid w:val="00335A05"/>
    <w:rsid w:val="00357FEE"/>
    <w:rsid w:val="00397CF5"/>
    <w:rsid w:val="003F3E66"/>
    <w:rsid w:val="004A6825"/>
    <w:rsid w:val="004B2465"/>
    <w:rsid w:val="0057542A"/>
    <w:rsid w:val="005B487C"/>
    <w:rsid w:val="0063590A"/>
    <w:rsid w:val="006366CD"/>
    <w:rsid w:val="007C6421"/>
    <w:rsid w:val="007D3754"/>
    <w:rsid w:val="007F391D"/>
    <w:rsid w:val="00834764"/>
    <w:rsid w:val="008C2042"/>
    <w:rsid w:val="00975315"/>
    <w:rsid w:val="009A353C"/>
    <w:rsid w:val="00A94D2F"/>
    <w:rsid w:val="00B520A4"/>
    <w:rsid w:val="00BA78BB"/>
    <w:rsid w:val="00BC2770"/>
    <w:rsid w:val="00C012F4"/>
    <w:rsid w:val="00C23814"/>
    <w:rsid w:val="00DF4CE6"/>
    <w:rsid w:val="00E038C4"/>
    <w:rsid w:val="00E11FD1"/>
    <w:rsid w:val="00EF18C7"/>
    <w:rsid w:val="00F2260B"/>
    <w:rsid w:val="00FC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8C4"/>
    <w:pPr>
      <w:ind w:left="720"/>
      <w:contextualSpacing/>
    </w:pPr>
  </w:style>
  <w:style w:type="character" w:customStyle="1" w:styleId="apple-converted-space">
    <w:name w:val="apple-converted-space"/>
    <w:basedOn w:val="a0"/>
    <w:rsid w:val="00EF18C7"/>
  </w:style>
  <w:style w:type="paragraph" w:styleId="a7">
    <w:name w:val="Normal (Web)"/>
    <w:basedOn w:val="a"/>
    <w:uiPriority w:val="99"/>
    <w:semiHidden/>
    <w:unhideWhenUsed/>
    <w:rsid w:val="005B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8C4"/>
    <w:pPr>
      <w:ind w:left="720"/>
      <w:contextualSpacing/>
    </w:pPr>
  </w:style>
  <w:style w:type="character" w:customStyle="1" w:styleId="apple-converted-space">
    <w:name w:val="apple-converted-space"/>
    <w:basedOn w:val="a0"/>
    <w:rsid w:val="00EF18C7"/>
  </w:style>
  <w:style w:type="paragraph" w:styleId="a7">
    <w:name w:val="Normal (Web)"/>
    <w:basedOn w:val="a"/>
    <w:uiPriority w:val="99"/>
    <w:semiHidden/>
    <w:unhideWhenUsed/>
    <w:rsid w:val="005B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1601-F83F-453C-8AAC-167877AC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3</cp:revision>
  <cp:lastPrinted>2014-10-22T11:46:00Z</cp:lastPrinted>
  <dcterms:created xsi:type="dcterms:W3CDTF">2019-10-14T14:38:00Z</dcterms:created>
  <dcterms:modified xsi:type="dcterms:W3CDTF">2019-10-24T08:15:00Z</dcterms:modified>
</cp:coreProperties>
</file>